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5261">
        <w:rPr>
          <w:rFonts w:ascii="Times New Roman" w:hAnsi="Times New Roman" w:cs="Times New Roman"/>
          <w:b/>
          <w:sz w:val="32"/>
          <w:szCs w:val="32"/>
        </w:rPr>
        <w:t>grudzień</w:t>
      </w:r>
      <w:r w:rsidR="00B50A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A75261" w:rsidTr="00A64E78">
        <w:trPr>
          <w:trHeight w:val="809"/>
        </w:trPr>
        <w:tc>
          <w:tcPr>
            <w:tcW w:w="440" w:type="pct"/>
            <w:vAlign w:val="center"/>
          </w:tcPr>
          <w:p w:rsidR="00A75261" w:rsidRPr="00A64E78" w:rsidRDefault="00A7526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A75261" w:rsidRPr="00A64E78" w:rsidRDefault="00A75261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75261" w:rsidRPr="00A64E78" w:rsidRDefault="00A75261" w:rsidP="00EC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</w:tc>
        <w:tc>
          <w:tcPr>
            <w:tcW w:w="1250" w:type="pct"/>
            <w:vAlign w:val="center"/>
          </w:tcPr>
          <w:p w:rsidR="00A75261" w:rsidRPr="00A64E78" w:rsidRDefault="00A75261" w:rsidP="00EC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F280E" w:rsidTr="00A64E78">
        <w:trPr>
          <w:trHeight w:val="771"/>
        </w:trPr>
        <w:tc>
          <w:tcPr>
            <w:tcW w:w="440" w:type="pct"/>
            <w:vAlign w:val="center"/>
          </w:tcPr>
          <w:p w:rsidR="00AF280E" w:rsidRPr="00A64E78" w:rsidRDefault="00AF280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AF280E" w:rsidRPr="00A64E78" w:rsidRDefault="00A7526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</w:t>
            </w:r>
            <w:r w:rsidR="00AF280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F280E" w:rsidRPr="00A64E78" w:rsidRDefault="00A75261" w:rsidP="00A7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F28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50" w:type="pct"/>
            <w:vAlign w:val="center"/>
          </w:tcPr>
          <w:p w:rsidR="00AF280E" w:rsidRPr="00A64E78" w:rsidRDefault="00A75261" w:rsidP="00A7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F280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B50ABA" w:rsidTr="00A65E57">
        <w:trPr>
          <w:trHeight w:val="771"/>
        </w:trPr>
        <w:tc>
          <w:tcPr>
            <w:tcW w:w="440" w:type="pct"/>
            <w:vAlign w:val="center"/>
          </w:tcPr>
          <w:p w:rsidR="00B50ABA" w:rsidRPr="00A64E78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B50ABA" w:rsidRPr="00A65E57" w:rsidRDefault="00A75261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</w:t>
            </w:r>
            <w:r w:rsidR="00B50ABA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bookmarkStart w:id="0" w:name="_GoBack"/>
        <w:bookmarkEnd w:id="0"/>
      </w:tr>
      <w:tr w:rsidR="00A75261" w:rsidTr="00A65E57">
        <w:trPr>
          <w:trHeight w:val="771"/>
        </w:trPr>
        <w:tc>
          <w:tcPr>
            <w:tcW w:w="440" w:type="pct"/>
            <w:vAlign w:val="center"/>
          </w:tcPr>
          <w:p w:rsidR="00A75261" w:rsidRPr="00A64E78" w:rsidRDefault="00A7526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A75261" w:rsidRDefault="00A75261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75261" w:rsidRPr="00A64E78" w:rsidRDefault="00A75261" w:rsidP="00EC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5</w:t>
            </w:r>
          </w:p>
        </w:tc>
        <w:tc>
          <w:tcPr>
            <w:tcW w:w="1250" w:type="pct"/>
            <w:vAlign w:val="center"/>
          </w:tcPr>
          <w:p w:rsidR="00A75261" w:rsidRPr="00A64E78" w:rsidRDefault="00A75261" w:rsidP="00EC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AA1D4C" w:rsidTr="00A65E57">
        <w:trPr>
          <w:trHeight w:val="771"/>
        </w:trPr>
        <w:tc>
          <w:tcPr>
            <w:tcW w:w="440" w:type="pct"/>
            <w:vAlign w:val="center"/>
          </w:tcPr>
          <w:p w:rsidR="00AA1D4C" w:rsidRDefault="00AA1D4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AA1D4C" w:rsidRDefault="00A75261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</w:t>
            </w:r>
            <w:r w:rsidR="00AA1D4C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A1D4C" w:rsidRPr="00A64E78" w:rsidRDefault="00AA1D4C" w:rsidP="0067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</w:tc>
        <w:tc>
          <w:tcPr>
            <w:tcW w:w="1250" w:type="pct"/>
            <w:vAlign w:val="center"/>
          </w:tcPr>
          <w:p w:rsidR="00AA1D4C" w:rsidRPr="00A64E78" w:rsidRDefault="00AA1D4C" w:rsidP="0067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75261" w:rsidTr="00A65E57">
        <w:trPr>
          <w:trHeight w:val="771"/>
        </w:trPr>
        <w:tc>
          <w:tcPr>
            <w:tcW w:w="440" w:type="pct"/>
            <w:vAlign w:val="center"/>
          </w:tcPr>
          <w:p w:rsidR="00A75261" w:rsidRDefault="00A7526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A75261" w:rsidRDefault="00A75261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75261" w:rsidRPr="00A64E78" w:rsidRDefault="00A75261" w:rsidP="00EC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5</w:t>
            </w:r>
          </w:p>
        </w:tc>
        <w:tc>
          <w:tcPr>
            <w:tcW w:w="1250" w:type="pct"/>
            <w:vAlign w:val="center"/>
          </w:tcPr>
          <w:p w:rsidR="00A75261" w:rsidRPr="00A64E78" w:rsidRDefault="00A75261" w:rsidP="00EC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B31B8E" w:rsidRDefault="00B31B8E" w:rsidP="00B31B8E">
      <w:pPr>
        <w:jc w:val="center"/>
      </w:pPr>
    </w:p>
    <w:p w:rsidR="00E51DF6" w:rsidRDefault="00E51DF6" w:rsidP="00B31B8E">
      <w:pPr>
        <w:jc w:val="center"/>
      </w:pPr>
    </w:p>
    <w:p w:rsidR="00B31B8E" w:rsidRDefault="00B31B8E" w:rsidP="00B31B8E">
      <w:pPr>
        <w:jc w:val="center"/>
      </w:pPr>
    </w:p>
    <w:p w:rsidR="00E549B0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E51DF6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E51DF6" w:rsidRPr="00E51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2A1D0C"/>
    <w:rsid w:val="00320970"/>
    <w:rsid w:val="00393E1E"/>
    <w:rsid w:val="005832A9"/>
    <w:rsid w:val="009A1A94"/>
    <w:rsid w:val="00A64E78"/>
    <w:rsid w:val="00A65E57"/>
    <w:rsid w:val="00A75261"/>
    <w:rsid w:val="00AA1D4C"/>
    <w:rsid w:val="00AD1C2F"/>
    <w:rsid w:val="00AF280E"/>
    <w:rsid w:val="00B31B8E"/>
    <w:rsid w:val="00B44159"/>
    <w:rsid w:val="00B50ABA"/>
    <w:rsid w:val="00E51DF6"/>
    <w:rsid w:val="00E549B0"/>
    <w:rsid w:val="00F27E4D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E89B-5A24-4636-AC77-D5DB0D9F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9T14:15:00Z</cp:lastPrinted>
  <dcterms:created xsi:type="dcterms:W3CDTF">2021-11-29T14:16:00Z</dcterms:created>
  <dcterms:modified xsi:type="dcterms:W3CDTF">2021-11-29T14:16:00Z</dcterms:modified>
</cp:coreProperties>
</file>